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9E" w:rsidRPr="00077B64" w:rsidRDefault="00D259E6" w:rsidP="00AC09C3">
      <w:pPr>
        <w:ind w:left="7080"/>
        <w:jc w:val="right"/>
        <w:rPr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 xml:space="preserve">Załącznik nr </w:t>
      </w:r>
      <w:r w:rsidR="00077B64" w:rsidRPr="00077B64">
        <w:rPr>
          <w:sz w:val="20"/>
          <w:szCs w:val="20"/>
          <w:lang w:val="pl-PL"/>
        </w:rPr>
        <w:t>6</w:t>
      </w:r>
    </w:p>
    <w:p w:rsidR="00F067C1" w:rsidRPr="00077B64" w:rsidRDefault="00F067C1" w:rsidP="00F067C1">
      <w:pPr>
        <w:spacing w:line="251" w:lineRule="auto"/>
        <w:ind w:right="12" w:firstLine="21"/>
        <w:jc w:val="right"/>
        <w:rPr>
          <w:i/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>do</w:t>
      </w:r>
      <w:bookmarkStart w:id="0" w:name="page1"/>
      <w:bookmarkEnd w:id="0"/>
      <w:r w:rsidRPr="00077B64">
        <w:rPr>
          <w:rFonts w:eastAsia="Arial Narrow"/>
          <w:sz w:val="20"/>
          <w:szCs w:val="20"/>
          <w:lang w:val="pl-PL"/>
        </w:rPr>
        <w:t xml:space="preserve">  </w:t>
      </w:r>
      <w:r w:rsidR="00077B64" w:rsidRPr="00077B64">
        <w:rPr>
          <w:rFonts w:eastAsia="Arial Narrow"/>
          <w:i/>
          <w:sz w:val="20"/>
          <w:szCs w:val="20"/>
          <w:lang w:val="pl-PL"/>
        </w:rPr>
        <w:t>Ogłoszenia</w:t>
      </w:r>
    </w:p>
    <w:p w:rsidR="00D259E6" w:rsidRPr="00077B64" w:rsidRDefault="00D259E6" w:rsidP="006D44CA">
      <w:pPr>
        <w:rPr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C09C3" w:rsidRPr="00077B64" w:rsidTr="00800BB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AC09C3" w:rsidRPr="00077B64" w:rsidTr="00800BBB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077B64" w:rsidRDefault="004307E7" w:rsidP="00AC09C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077B64" w:rsidRDefault="00EB1E08" w:rsidP="00EB1E08">
      <w:pPr>
        <w:rPr>
          <w:sz w:val="22"/>
          <w:szCs w:val="22"/>
          <w:lang w:val="pl-PL"/>
        </w:rPr>
      </w:pPr>
    </w:p>
    <w:p w:rsidR="004307E7" w:rsidRPr="00077B64" w:rsidRDefault="004307E7" w:rsidP="00CD6938">
      <w:pPr>
        <w:pStyle w:val="Nagwek1"/>
        <w:rPr>
          <w:rFonts w:ascii="Times New Roman" w:hAnsi="Times New Roman"/>
          <w:sz w:val="22"/>
          <w:szCs w:val="22"/>
        </w:rPr>
      </w:pPr>
      <w:r w:rsidRPr="00077B64">
        <w:rPr>
          <w:rFonts w:ascii="Times New Roman" w:hAnsi="Times New Roman"/>
          <w:sz w:val="22"/>
          <w:szCs w:val="22"/>
        </w:rPr>
        <w:t>OŚWIADCZENIE</w:t>
      </w:r>
      <w:r w:rsidR="00CD6938" w:rsidRPr="00077B64">
        <w:rPr>
          <w:rFonts w:ascii="Times New Roman" w:hAnsi="Times New Roman"/>
          <w:sz w:val="22"/>
          <w:szCs w:val="22"/>
        </w:rPr>
        <w:t xml:space="preserve">, </w:t>
      </w:r>
      <w:r w:rsidR="00975D9E" w:rsidRPr="00077B64">
        <w:rPr>
          <w:rFonts w:ascii="Times New Roman" w:hAnsi="Times New Roman"/>
          <w:sz w:val="22"/>
          <w:szCs w:val="22"/>
        </w:rPr>
        <w:t xml:space="preserve">ŻE PARTNER PROJEKTU NIE PODLEGA WYKLUCZENIU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Z MOŻLIWOŚCI OTRZYMANIA DOFINANSOWANIA, W TYM WYKLUCZENIU,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O KTÓRYM MOWA W ART. 207 UST. 4 USTAWY Z DNIA 27 SIERPNIA 2009R.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>O FINANSACH PUBLICZNYCH</w:t>
      </w:r>
    </w:p>
    <w:p w:rsidR="00AC09C3" w:rsidRPr="00077B64" w:rsidRDefault="00AC09C3" w:rsidP="006D44CA">
      <w:pPr>
        <w:pStyle w:val="Tekstpodstawowy"/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75D9E" w:rsidRPr="00077B64" w:rsidTr="00CC17CF">
        <w:tc>
          <w:tcPr>
            <w:tcW w:w="9210" w:type="dxa"/>
            <w:shd w:val="clear" w:color="auto" w:fill="auto"/>
          </w:tcPr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Ustawa z 27 sierpnia 2009r. o finansach publicznych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Art. 207 ust. 4. W przypadku, o którym mowa w ust. 1, beneficjent zostaje wykluczony z możliwości otrzymania środków, o</w:t>
            </w:r>
            <w:r w:rsidR="00F067C1" w:rsidRPr="00077B64">
              <w:rPr>
                <w:sz w:val="18"/>
                <w:szCs w:val="20"/>
                <w:lang w:val="pl-PL"/>
              </w:rPr>
              <w:t> </w:t>
            </w:r>
            <w:r w:rsidRPr="00077B64">
              <w:rPr>
                <w:sz w:val="18"/>
                <w:szCs w:val="20"/>
                <w:lang w:val="pl-PL"/>
              </w:rPr>
              <w:t>których mowa w ust. 1, jeżeli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1) otrzymał płatność na podstawie przedstawionych jako autentyczne dokumentów podrobionych lub przerobionych lub dokumentów potwierdzających nieprawdę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2) (uchylony)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3) nie zwrócił środków w terminie, o którym mowa w ust. 1,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4) okoliczności, o których mowa w ust. 1, wystąpiły wskutek popełnienia przestępstwa przez beneficjenta, partnera, podmiot upoważniony do dokonywania wydatków, a w przypadku gdy podmioty te nie są osobami fizycznymi - osobę uprawnioną do wykonywania w ramach projektu czynności w imieniu beneficjenta, przy czym fakt popełnienia przestępstwa przez wyżej wymienione podmioty został potwierdzony prawomocnym wyrokiem sądowym.</w:t>
            </w:r>
          </w:p>
        </w:tc>
      </w:tr>
    </w:tbl>
    <w:p w:rsidR="00975D9E" w:rsidRPr="00077B64" w:rsidRDefault="00975D9E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</w:p>
    <w:p w:rsidR="004307E7" w:rsidRPr="00077B64" w:rsidRDefault="004307E7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W związku z ubieganiem się </w:t>
      </w:r>
      <w:r w:rsidR="00F42AEC" w:rsidRPr="00077B64">
        <w:rPr>
          <w:sz w:val="22"/>
          <w:szCs w:val="22"/>
        </w:rPr>
        <w:t xml:space="preserve">o udział w roli Partnera w projekcie Gminy </w:t>
      </w:r>
      <w:r w:rsidR="00077B64">
        <w:rPr>
          <w:sz w:val="22"/>
          <w:szCs w:val="22"/>
        </w:rPr>
        <w:t>Górno</w:t>
      </w:r>
      <w:r w:rsidR="00AE18C7" w:rsidRPr="00077B64">
        <w:rPr>
          <w:sz w:val="22"/>
          <w:szCs w:val="22"/>
        </w:rPr>
        <w:br/>
      </w:r>
      <w:r w:rsidR="00F42AEC" w:rsidRPr="00077B64">
        <w:rPr>
          <w:sz w:val="22"/>
          <w:szCs w:val="22"/>
        </w:rPr>
        <w:t>pn. „</w:t>
      </w:r>
      <w:bookmarkStart w:id="1" w:name="_Hlk491767215"/>
      <w:r w:rsidR="00077B64" w:rsidRPr="00077B64">
        <w:rPr>
          <w:i/>
        </w:rPr>
        <w:t>Kompleksowa rewitalizacja Górna poprzez zagospodarowanie i ukształtowanie centrum gminy na rzecz rozwoju aktywności i przedsiębiorczości mieszkańców</w:t>
      </w:r>
      <w:bookmarkEnd w:id="1"/>
      <w:r w:rsidR="00F42AEC" w:rsidRPr="00077B64">
        <w:rPr>
          <w:color w:val="auto"/>
          <w:sz w:val="22"/>
          <w:szCs w:val="22"/>
        </w:rPr>
        <w:t>”</w:t>
      </w:r>
      <w:r w:rsidR="00F42AEC" w:rsidRPr="00077B64">
        <w:rPr>
          <w:sz w:val="22"/>
          <w:szCs w:val="22"/>
        </w:rPr>
        <w:t xml:space="preserve"> </w:t>
      </w:r>
      <w:r w:rsidR="00975D9E" w:rsidRPr="00077B64">
        <w:rPr>
          <w:sz w:val="22"/>
          <w:szCs w:val="22"/>
        </w:rPr>
        <w:t xml:space="preserve">planowanego do </w:t>
      </w:r>
      <w:r w:rsidRPr="00077B64">
        <w:rPr>
          <w:sz w:val="22"/>
          <w:szCs w:val="22"/>
        </w:rPr>
        <w:t xml:space="preserve">dofinansowania ze środków Europejskiego Funduszu Rozwoju Regionalnego w ramach </w:t>
      </w:r>
      <w:r w:rsidRPr="00077B64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077B64">
        <w:rPr>
          <w:iCs/>
          <w:sz w:val="22"/>
          <w:szCs w:val="22"/>
        </w:rPr>
        <w:t>2014</w:t>
      </w:r>
      <w:r w:rsidRPr="00077B64">
        <w:rPr>
          <w:iCs/>
          <w:sz w:val="22"/>
          <w:szCs w:val="22"/>
        </w:rPr>
        <w:t xml:space="preserve"> – 20</w:t>
      </w:r>
      <w:r w:rsidR="0024762D" w:rsidRPr="00077B64">
        <w:rPr>
          <w:iCs/>
          <w:sz w:val="22"/>
          <w:szCs w:val="22"/>
        </w:rPr>
        <w:t>20</w:t>
      </w:r>
      <w:r w:rsidRPr="00077B64">
        <w:rPr>
          <w:sz w:val="22"/>
          <w:szCs w:val="22"/>
        </w:rPr>
        <w:t xml:space="preserve"> oświadczam, że</w:t>
      </w:r>
      <w:r w:rsidR="001D110C" w:rsidRPr="00077B64">
        <w:rPr>
          <w:sz w:val="22"/>
          <w:szCs w:val="22"/>
        </w:rPr>
        <w:t>:</w:t>
      </w:r>
    </w:p>
    <w:p w:rsidR="00610122" w:rsidRPr="00077B64" w:rsidRDefault="00975D9E" w:rsidP="00AC09C3">
      <w:pPr>
        <w:pStyle w:val="Default"/>
        <w:widowControl w:val="0"/>
        <w:numPr>
          <w:ilvl w:val="0"/>
          <w:numId w:val="2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Nie jestem wykluczony z możliwości otrzymania dofinansowania, w tym wykluczenia, </w:t>
      </w:r>
      <w:r w:rsidRPr="00077B64">
        <w:rPr>
          <w:sz w:val="22"/>
          <w:szCs w:val="22"/>
        </w:rPr>
        <w:br/>
        <w:t>o którym mowa w art. 207 ust. 4 Ustawy z dnia 27 sierpnia 2009</w:t>
      </w:r>
      <w:r w:rsidR="00AF5679" w:rsidRPr="00077B64">
        <w:rPr>
          <w:sz w:val="22"/>
          <w:szCs w:val="22"/>
        </w:rPr>
        <w:t> </w:t>
      </w:r>
      <w:r w:rsidRPr="00077B64">
        <w:rPr>
          <w:sz w:val="22"/>
          <w:szCs w:val="22"/>
        </w:rPr>
        <w:t>r. o finansach publicznych</w:t>
      </w:r>
    </w:p>
    <w:p w:rsidR="006069C9" w:rsidRPr="00077B64" w:rsidRDefault="006069C9" w:rsidP="00800BBB">
      <w:pPr>
        <w:pStyle w:val="Default"/>
        <w:widowControl w:val="0"/>
        <w:spacing w:line="288" w:lineRule="auto"/>
        <w:ind w:left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>(TAK / NIE)</w:t>
      </w:r>
      <w:r w:rsidRPr="00077B64">
        <w:rPr>
          <w:rStyle w:val="Odwoanieprzypisudolnego"/>
          <w:sz w:val="22"/>
          <w:szCs w:val="22"/>
        </w:rPr>
        <w:footnoteReference w:id="1"/>
      </w:r>
    </w:p>
    <w:p w:rsidR="00975D9E" w:rsidRPr="00077B64" w:rsidRDefault="00975D9E" w:rsidP="00AC09C3">
      <w:pPr>
        <w:pStyle w:val="Bezodstpw"/>
        <w:spacing w:line="288" w:lineRule="auto"/>
        <w:rPr>
          <w:lang w:val="pl-PL"/>
        </w:rPr>
      </w:pPr>
    </w:p>
    <w:p w:rsidR="004307E7" w:rsidRPr="00077B64" w:rsidRDefault="00975D9E" w:rsidP="00AC09C3">
      <w:pPr>
        <w:spacing w:line="288" w:lineRule="auto"/>
        <w:jc w:val="both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Ja</w:t>
      </w:r>
      <w:r w:rsidR="004307E7" w:rsidRPr="00077B64">
        <w:rPr>
          <w:sz w:val="22"/>
          <w:szCs w:val="22"/>
          <w:lang w:val="pl-PL"/>
        </w:rPr>
        <w:t>, niżej podpisany jestem pouczony i świadomy odpowiedzialności karnej za składanie fałszywych oświadczeń, wynikającej z art. 271 Kodeksu Karnego.</w:t>
      </w:r>
      <w:r w:rsidR="004307E7" w:rsidRPr="00077B64">
        <w:rPr>
          <w:i/>
          <w:spacing w:val="20"/>
          <w:sz w:val="22"/>
          <w:szCs w:val="22"/>
          <w:lang w:val="pl-PL"/>
        </w:rPr>
        <w:tab/>
      </w:r>
    </w:p>
    <w:p w:rsidR="00D259E6" w:rsidRPr="00077B64" w:rsidRDefault="00D259E6" w:rsidP="0024762D">
      <w:pPr>
        <w:jc w:val="right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F5679" w:rsidRPr="00077B64" w:rsidRDefault="00AF5679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C09C3" w:rsidRPr="00077B64" w:rsidRDefault="00AC09C3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…………………………………………………………………</w:t>
      </w:r>
    </w:p>
    <w:p w:rsidR="00AC09C3" w:rsidRPr="00077B64" w:rsidRDefault="00AC09C3" w:rsidP="00AC09C3">
      <w:pPr>
        <w:ind w:left="4253"/>
        <w:jc w:val="center"/>
        <w:rPr>
          <w:i/>
          <w:sz w:val="18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(Podpis i pieczątka osoby upoważnionej</w:t>
      </w:r>
    </w:p>
    <w:p w:rsidR="004307E7" w:rsidRPr="00077B64" w:rsidRDefault="00AC09C3" w:rsidP="00800BBB">
      <w:pPr>
        <w:ind w:left="4253"/>
        <w:jc w:val="center"/>
        <w:rPr>
          <w:i/>
          <w:sz w:val="20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do składania oświadczenia</w:t>
      </w:r>
      <w:r w:rsidR="00E47654" w:rsidRPr="00077B64">
        <w:rPr>
          <w:i/>
          <w:sz w:val="18"/>
          <w:szCs w:val="22"/>
          <w:lang w:val="pl-PL"/>
        </w:rPr>
        <w:t xml:space="preserve"> </w:t>
      </w:r>
      <w:r w:rsidRPr="00077B64">
        <w:rPr>
          <w:i/>
          <w:sz w:val="18"/>
          <w:szCs w:val="22"/>
          <w:lang w:val="pl-PL"/>
        </w:rPr>
        <w:t>w imieniu Oferenta)</w:t>
      </w:r>
    </w:p>
    <w:sectPr w:rsidR="004307E7" w:rsidRPr="00077B64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F2" w:rsidRDefault="00786AF2">
      <w:r>
        <w:separator/>
      </w:r>
    </w:p>
  </w:endnote>
  <w:endnote w:type="continuationSeparator" w:id="0">
    <w:p w:rsidR="00786AF2" w:rsidRDefault="0078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F2" w:rsidRDefault="00786AF2">
      <w:r>
        <w:separator/>
      </w:r>
    </w:p>
  </w:footnote>
  <w:footnote w:type="continuationSeparator" w:id="0">
    <w:p w:rsidR="00786AF2" w:rsidRDefault="00786AF2">
      <w:r>
        <w:continuationSeparator/>
      </w:r>
    </w:p>
  </w:footnote>
  <w:footnote w:id="1">
    <w:p w:rsidR="006069C9" w:rsidRPr="00077B64" w:rsidRDefault="006069C9">
      <w:pPr>
        <w:pStyle w:val="Tekstprzypisudolnego"/>
      </w:pPr>
      <w:r w:rsidRPr="00077B64">
        <w:rPr>
          <w:rStyle w:val="Odwoanieprzypisudolnego"/>
        </w:rPr>
        <w:footnoteRef/>
      </w:r>
      <w:r w:rsidRPr="00077B64">
        <w:t xml:space="preserve"> Niepotrzebne skreślić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CE" w:rsidRPr="00C97790" w:rsidRDefault="00962ACE" w:rsidP="00962ACE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962ACE" w:rsidRPr="00C97790" w:rsidTr="00120FCF">
      <w:tc>
        <w:tcPr>
          <w:tcW w:w="1396" w:type="pct"/>
          <w:shd w:val="clear" w:color="auto" w:fill="FFFFFF"/>
        </w:tcPr>
        <w:p w:rsidR="00962ACE" w:rsidRPr="00C97790" w:rsidRDefault="00077B64" w:rsidP="00962ACE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962ACE" w:rsidRPr="00C97790" w:rsidRDefault="00077B64" w:rsidP="00962ACE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962ACE" w:rsidRPr="00C97790" w:rsidRDefault="00077B64" w:rsidP="00962ACE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962ACE" w:rsidRDefault="00EB1E08" w:rsidP="00962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77B64"/>
    <w:rsid w:val="00083808"/>
    <w:rsid w:val="00085AA7"/>
    <w:rsid w:val="0009154D"/>
    <w:rsid w:val="00092022"/>
    <w:rsid w:val="000954F5"/>
    <w:rsid w:val="000A1E56"/>
    <w:rsid w:val="000B746E"/>
    <w:rsid w:val="000C07B0"/>
    <w:rsid w:val="000C7163"/>
    <w:rsid w:val="000D2022"/>
    <w:rsid w:val="000D22F0"/>
    <w:rsid w:val="000D6A87"/>
    <w:rsid w:val="000E1B88"/>
    <w:rsid w:val="000E21E4"/>
    <w:rsid w:val="000E4FA1"/>
    <w:rsid w:val="000E7832"/>
    <w:rsid w:val="000F1960"/>
    <w:rsid w:val="001050EB"/>
    <w:rsid w:val="00110AD2"/>
    <w:rsid w:val="00112690"/>
    <w:rsid w:val="0011411E"/>
    <w:rsid w:val="00116996"/>
    <w:rsid w:val="00120FCF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0971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2A96"/>
    <w:rsid w:val="00213502"/>
    <w:rsid w:val="002156CB"/>
    <w:rsid w:val="0021585F"/>
    <w:rsid w:val="0021738B"/>
    <w:rsid w:val="002257DC"/>
    <w:rsid w:val="00230CA8"/>
    <w:rsid w:val="00236F28"/>
    <w:rsid w:val="002411C1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64FD"/>
    <w:rsid w:val="003146F0"/>
    <w:rsid w:val="00315320"/>
    <w:rsid w:val="00315D57"/>
    <w:rsid w:val="00320159"/>
    <w:rsid w:val="00321ECF"/>
    <w:rsid w:val="00325206"/>
    <w:rsid w:val="00326AA1"/>
    <w:rsid w:val="003274E9"/>
    <w:rsid w:val="00344986"/>
    <w:rsid w:val="00353EBD"/>
    <w:rsid w:val="00365944"/>
    <w:rsid w:val="00370B81"/>
    <w:rsid w:val="00372B79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4635D"/>
    <w:rsid w:val="0045259C"/>
    <w:rsid w:val="00461A24"/>
    <w:rsid w:val="004666D0"/>
    <w:rsid w:val="00473293"/>
    <w:rsid w:val="0047538E"/>
    <w:rsid w:val="004770E6"/>
    <w:rsid w:val="004846D2"/>
    <w:rsid w:val="004858DE"/>
    <w:rsid w:val="0048794F"/>
    <w:rsid w:val="00490E1C"/>
    <w:rsid w:val="00493D2F"/>
    <w:rsid w:val="004A6294"/>
    <w:rsid w:val="004A6507"/>
    <w:rsid w:val="004B26DE"/>
    <w:rsid w:val="004C52A6"/>
    <w:rsid w:val="004C5370"/>
    <w:rsid w:val="004D3576"/>
    <w:rsid w:val="004D46BE"/>
    <w:rsid w:val="004D7BCE"/>
    <w:rsid w:val="004E4E6F"/>
    <w:rsid w:val="004F312E"/>
    <w:rsid w:val="004F4378"/>
    <w:rsid w:val="005002A6"/>
    <w:rsid w:val="00503CDD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0122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78E1"/>
    <w:rsid w:val="00714594"/>
    <w:rsid w:val="007162FE"/>
    <w:rsid w:val="007164A8"/>
    <w:rsid w:val="00720DDD"/>
    <w:rsid w:val="007344DF"/>
    <w:rsid w:val="00736099"/>
    <w:rsid w:val="007375EB"/>
    <w:rsid w:val="00740A43"/>
    <w:rsid w:val="007629AF"/>
    <w:rsid w:val="00763DFB"/>
    <w:rsid w:val="00767AA4"/>
    <w:rsid w:val="00781484"/>
    <w:rsid w:val="00781F7A"/>
    <w:rsid w:val="00782B5F"/>
    <w:rsid w:val="00785665"/>
    <w:rsid w:val="00786AF2"/>
    <w:rsid w:val="007966DE"/>
    <w:rsid w:val="007A16C7"/>
    <w:rsid w:val="007A3AAC"/>
    <w:rsid w:val="007A5C13"/>
    <w:rsid w:val="007A6E38"/>
    <w:rsid w:val="007B4DD4"/>
    <w:rsid w:val="007C0F0F"/>
    <w:rsid w:val="007C606B"/>
    <w:rsid w:val="007C674C"/>
    <w:rsid w:val="007C69BF"/>
    <w:rsid w:val="007D1D42"/>
    <w:rsid w:val="007D2F1E"/>
    <w:rsid w:val="007D7284"/>
    <w:rsid w:val="007E09CF"/>
    <w:rsid w:val="007E3621"/>
    <w:rsid w:val="007E57A6"/>
    <w:rsid w:val="007F2E0D"/>
    <w:rsid w:val="007F3948"/>
    <w:rsid w:val="00800BBB"/>
    <w:rsid w:val="00801DE7"/>
    <w:rsid w:val="00821E58"/>
    <w:rsid w:val="008326C8"/>
    <w:rsid w:val="008341AA"/>
    <w:rsid w:val="00834555"/>
    <w:rsid w:val="00836125"/>
    <w:rsid w:val="00836EFA"/>
    <w:rsid w:val="008414FB"/>
    <w:rsid w:val="00847873"/>
    <w:rsid w:val="008518AF"/>
    <w:rsid w:val="00860504"/>
    <w:rsid w:val="0086302A"/>
    <w:rsid w:val="00864D07"/>
    <w:rsid w:val="0086610F"/>
    <w:rsid w:val="008666C9"/>
    <w:rsid w:val="00870CAB"/>
    <w:rsid w:val="0087761A"/>
    <w:rsid w:val="0088293C"/>
    <w:rsid w:val="00891FBD"/>
    <w:rsid w:val="00896AA0"/>
    <w:rsid w:val="008A5AD2"/>
    <w:rsid w:val="008A6E6F"/>
    <w:rsid w:val="008B2233"/>
    <w:rsid w:val="008B414C"/>
    <w:rsid w:val="008C5A16"/>
    <w:rsid w:val="008D115B"/>
    <w:rsid w:val="008D164E"/>
    <w:rsid w:val="008D3E22"/>
    <w:rsid w:val="008D7CB6"/>
    <w:rsid w:val="008E05A3"/>
    <w:rsid w:val="008E5C4B"/>
    <w:rsid w:val="008F72AD"/>
    <w:rsid w:val="009018A2"/>
    <w:rsid w:val="00901DF4"/>
    <w:rsid w:val="00902D7F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62ACE"/>
    <w:rsid w:val="00973DA9"/>
    <w:rsid w:val="0097479D"/>
    <w:rsid w:val="0097584B"/>
    <w:rsid w:val="00975BA5"/>
    <w:rsid w:val="00975D9E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559AB"/>
    <w:rsid w:val="00A73040"/>
    <w:rsid w:val="00A91134"/>
    <w:rsid w:val="00AB1C5F"/>
    <w:rsid w:val="00AB4559"/>
    <w:rsid w:val="00AB6D7D"/>
    <w:rsid w:val="00AB7BD5"/>
    <w:rsid w:val="00AC09C3"/>
    <w:rsid w:val="00AC1220"/>
    <w:rsid w:val="00AC1DFB"/>
    <w:rsid w:val="00AE18C7"/>
    <w:rsid w:val="00AE29C9"/>
    <w:rsid w:val="00AF1898"/>
    <w:rsid w:val="00AF4177"/>
    <w:rsid w:val="00AF5679"/>
    <w:rsid w:val="00AF6481"/>
    <w:rsid w:val="00B12E5D"/>
    <w:rsid w:val="00B13BAA"/>
    <w:rsid w:val="00B16F1F"/>
    <w:rsid w:val="00B271C0"/>
    <w:rsid w:val="00B41E40"/>
    <w:rsid w:val="00B43FD7"/>
    <w:rsid w:val="00B44150"/>
    <w:rsid w:val="00B44C52"/>
    <w:rsid w:val="00B507CC"/>
    <w:rsid w:val="00B66562"/>
    <w:rsid w:val="00B71364"/>
    <w:rsid w:val="00B725C1"/>
    <w:rsid w:val="00B74372"/>
    <w:rsid w:val="00B82380"/>
    <w:rsid w:val="00B91DD9"/>
    <w:rsid w:val="00B944A4"/>
    <w:rsid w:val="00B94BCB"/>
    <w:rsid w:val="00BA1B00"/>
    <w:rsid w:val="00BA4020"/>
    <w:rsid w:val="00BA7477"/>
    <w:rsid w:val="00BB1F88"/>
    <w:rsid w:val="00BB6438"/>
    <w:rsid w:val="00BD6783"/>
    <w:rsid w:val="00BD7C9E"/>
    <w:rsid w:val="00BE04DE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74E1B"/>
    <w:rsid w:val="00C857FA"/>
    <w:rsid w:val="00C96DFC"/>
    <w:rsid w:val="00C974C6"/>
    <w:rsid w:val="00CA32BA"/>
    <w:rsid w:val="00CA55F6"/>
    <w:rsid w:val="00CB229F"/>
    <w:rsid w:val="00CC17CF"/>
    <w:rsid w:val="00CD121E"/>
    <w:rsid w:val="00CD3140"/>
    <w:rsid w:val="00CD6938"/>
    <w:rsid w:val="00D17352"/>
    <w:rsid w:val="00D22191"/>
    <w:rsid w:val="00D259E6"/>
    <w:rsid w:val="00D25DCC"/>
    <w:rsid w:val="00D26579"/>
    <w:rsid w:val="00D26724"/>
    <w:rsid w:val="00D419C8"/>
    <w:rsid w:val="00D443DF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47654"/>
    <w:rsid w:val="00E52AB4"/>
    <w:rsid w:val="00E54F71"/>
    <w:rsid w:val="00E673C7"/>
    <w:rsid w:val="00E74469"/>
    <w:rsid w:val="00E74A74"/>
    <w:rsid w:val="00E807F3"/>
    <w:rsid w:val="00E85E48"/>
    <w:rsid w:val="00E911A8"/>
    <w:rsid w:val="00E92772"/>
    <w:rsid w:val="00E93AF2"/>
    <w:rsid w:val="00E95921"/>
    <w:rsid w:val="00E96188"/>
    <w:rsid w:val="00EA0957"/>
    <w:rsid w:val="00EA6732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F61EE"/>
    <w:rsid w:val="00F067C1"/>
    <w:rsid w:val="00F149CC"/>
    <w:rsid w:val="00F174DE"/>
    <w:rsid w:val="00F2060E"/>
    <w:rsid w:val="00F23807"/>
    <w:rsid w:val="00F347CD"/>
    <w:rsid w:val="00F35A9B"/>
    <w:rsid w:val="00F42965"/>
    <w:rsid w:val="00F42AEC"/>
    <w:rsid w:val="00F4458D"/>
    <w:rsid w:val="00F4719D"/>
    <w:rsid w:val="00F53B5A"/>
    <w:rsid w:val="00F557B5"/>
    <w:rsid w:val="00F63284"/>
    <w:rsid w:val="00F71D24"/>
    <w:rsid w:val="00F86BF4"/>
    <w:rsid w:val="00F927B3"/>
    <w:rsid w:val="00FA1F4B"/>
    <w:rsid w:val="00FB61C8"/>
    <w:rsid w:val="00FC3FCF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AB551"/>
  <w15:chartTrackingRefBased/>
  <w15:docId w15:val="{CDF4758D-271B-4ABF-819B-75EC03F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locked/>
    <w:rsid w:val="00975D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975D9E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975D9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B62B-0AD8-4A42-A11D-3E144D1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laudia Swat</cp:lastModifiedBy>
  <cp:revision>2</cp:revision>
  <cp:lastPrinted>2016-02-12T08:05:00Z</cp:lastPrinted>
  <dcterms:created xsi:type="dcterms:W3CDTF">2017-08-29T11:09:00Z</dcterms:created>
  <dcterms:modified xsi:type="dcterms:W3CDTF">2017-08-29T11:09:00Z</dcterms:modified>
</cp:coreProperties>
</file>